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82A3" w14:textId="77777777" w:rsidR="00D55436" w:rsidRPr="00D55436" w:rsidRDefault="00D55436" w:rsidP="00D5543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истерство просвещения Российской Федерации</w:t>
      </w:r>
    </w:p>
    <w:p w14:paraId="716E91AF" w14:textId="77777777" w:rsidR="00D55436" w:rsidRPr="00D55436" w:rsidRDefault="00D55436" w:rsidP="00D5543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9D7EB0C" w14:textId="77777777" w:rsidR="00D55436" w:rsidRPr="00D55436" w:rsidRDefault="00D55436" w:rsidP="00D5543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шего образования</w:t>
      </w:r>
    </w:p>
    <w:p w14:paraId="2B610A98" w14:textId="77777777" w:rsidR="00D55436" w:rsidRPr="00D55436" w:rsidRDefault="00D55436" w:rsidP="00D5543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proofErr w:type="spellStart"/>
      <w:r w:rsidRPr="00D5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азовский</w:t>
      </w:r>
      <w:proofErr w:type="spellEnd"/>
      <w:r w:rsidRPr="00D5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сударственный инженерно-педагогический университет</w:t>
      </w:r>
    </w:p>
    <w:p w14:paraId="44E03DE3" w14:textId="77777777" w:rsidR="00D55436" w:rsidRPr="00D55436" w:rsidRDefault="00D55436" w:rsidP="00D5543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5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мени В.Г. Короленко»</w:t>
      </w:r>
    </w:p>
    <w:p w14:paraId="69B3110B" w14:textId="77777777" w:rsidR="00D55436" w:rsidRPr="00D55436" w:rsidRDefault="00D55436" w:rsidP="00D554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1BC33" w14:textId="77777777" w:rsidR="006F5575" w:rsidRDefault="006F5575" w:rsidP="00A948A8">
      <w:pPr>
        <w:spacing w:after="0" w:line="360" w:lineRule="auto"/>
        <w:ind w:firstLine="709"/>
        <w:jc w:val="both"/>
        <w:rPr>
          <w:lang w:val="en-US"/>
        </w:rPr>
      </w:pPr>
    </w:p>
    <w:p w14:paraId="78BDA4E6" w14:textId="77777777" w:rsidR="00A7319C" w:rsidRDefault="00A7319C" w:rsidP="00A948A8">
      <w:pPr>
        <w:spacing w:after="0" w:line="360" w:lineRule="auto"/>
        <w:ind w:firstLine="709"/>
        <w:jc w:val="both"/>
        <w:rPr>
          <w:lang w:val="en-US"/>
        </w:rPr>
      </w:pPr>
    </w:p>
    <w:p w14:paraId="1E6C0A7C" w14:textId="77777777" w:rsidR="00A7319C" w:rsidRDefault="00A7319C" w:rsidP="00A948A8">
      <w:pPr>
        <w:spacing w:after="0" w:line="360" w:lineRule="auto"/>
        <w:ind w:firstLine="709"/>
        <w:jc w:val="both"/>
        <w:rPr>
          <w:lang w:val="en-US"/>
        </w:rPr>
      </w:pPr>
    </w:p>
    <w:p w14:paraId="31DB0559" w14:textId="77777777" w:rsidR="00A7319C" w:rsidRDefault="00A7319C" w:rsidP="00A948A8">
      <w:pPr>
        <w:spacing w:after="0" w:line="360" w:lineRule="auto"/>
        <w:ind w:firstLine="709"/>
        <w:jc w:val="both"/>
        <w:rPr>
          <w:lang w:val="en-US"/>
        </w:rPr>
      </w:pPr>
    </w:p>
    <w:p w14:paraId="3A68FA0E" w14:textId="77777777" w:rsidR="00A7319C" w:rsidRDefault="00A7319C" w:rsidP="00A948A8">
      <w:pPr>
        <w:spacing w:after="0" w:line="360" w:lineRule="auto"/>
        <w:ind w:firstLine="709"/>
        <w:jc w:val="both"/>
        <w:rPr>
          <w:lang w:val="en-US"/>
        </w:rPr>
      </w:pPr>
    </w:p>
    <w:p w14:paraId="684DB2F1" w14:textId="77777777" w:rsidR="00A7319C" w:rsidRDefault="00A7319C" w:rsidP="00A948A8">
      <w:pPr>
        <w:spacing w:after="0" w:line="360" w:lineRule="auto"/>
        <w:ind w:firstLine="709"/>
        <w:jc w:val="both"/>
        <w:rPr>
          <w:lang w:val="en-US"/>
        </w:rPr>
      </w:pPr>
    </w:p>
    <w:p w14:paraId="07D6A8D0" w14:textId="77777777" w:rsidR="00A7319C" w:rsidRDefault="00A7319C" w:rsidP="00A948A8">
      <w:pPr>
        <w:spacing w:after="0" w:line="360" w:lineRule="auto"/>
        <w:ind w:firstLine="709"/>
        <w:jc w:val="both"/>
        <w:rPr>
          <w:lang w:val="en-US"/>
        </w:rPr>
      </w:pPr>
    </w:p>
    <w:p w14:paraId="5116DE32" w14:textId="77777777" w:rsidR="00A7319C" w:rsidRDefault="00A7319C" w:rsidP="00A948A8">
      <w:pPr>
        <w:spacing w:after="0" w:line="360" w:lineRule="auto"/>
        <w:ind w:firstLine="709"/>
        <w:jc w:val="both"/>
        <w:rPr>
          <w:lang w:val="en-US"/>
        </w:rPr>
      </w:pPr>
    </w:p>
    <w:p w14:paraId="75570B90" w14:textId="77777777" w:rsidR="00A7319C" w:rsidRDefault="00A7319C" w:rsidP="00A948A8">
      <w:pPr>
        <w:spacing w:after="0" w:line="360" w:lineRule="auto"/>
        <w:ind w:firstLine="709"/>
        <w:jc w:val="both"/>
        <w:rPr>
          <w:lang w:val="en-US"/>
        </w:rPr>
      </w:pPr>
    </w:p>
    <w:p w14:paraId="276386A1" w14:textId="77777777" w:rsidR="00A7319C" w:rsidRDefault="00A7319C" w:rsidP="00A948A8">
      <w:pPr>
        <w:spacing w:after="0" w:line="360" w:lineRule="auto"/>
        <w:ind w:firstLine="709"/>
        <w:jc w:val="both"/>
      </w:pPr>
    </w:p>
    <w:p w14:paraId="303096F2" w14:textId="77777777" w:rsidR="00A7319C" w:rsidRDefault="00A7319C" w:rsidP="00A948A8">
      <w:pPr>
        <w:spacing w:after="0" w:line="360" w:lineRule="auto"/>
        <w:ind w:firstLine="709"/>
        <w:jc w:val="both"/>
      </w:pPr>
    </w:p>
    <w:p w14:paraId="531B8E31" w14:textId="77777777" w:rsidR="00A7319C" w:rsidRDefault="00A7319C" w:rsidP="00D554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7319C">
        <w:rPr>
          <w:rFonts w:ascii="Times New Roman" w:hAnsi="Times New Roman" w:cs="Times New Roman"/>
          <w:sz w:val="28"/>
        </w:rPr>
        <w:t>Проект «Шахматы и математика»</w:t>
      </w:r>
    </w:p>
    <w:p w14:paraId="632AC431" w14:textId="77777777" w:rsidR="00A7319C" w:rsidRDefault="00A7319C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B57632" w14:textId="77777777" w:rsidR="00A7319C" w:rsidRDefault="00A7319C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8459AC" w14:textId="77777777" w:rsidR="00A7319C" w:rsidRDefault="00A7319C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70D88D" w14:textId="77777777" w:rsidR="00A7319C" w:rsidRDefault="00A7319C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30747C" w14:textId="77777777" w:rsidR="00A7319C" w:rsidRDefault="00A7319C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F19C07" w14:textId="77777777" w:rsidR="00A7319C" w:rsidRDefault="00A7319C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FB905B" w14:textId="77777777" w:rsidR="00A7319C" w:rsidRDefault="00D55436" w:rsidP="00D5543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и: студенты 343 группы</w:t>
      </w:r>
    </w:p>
    <w:p w14:paraId="4FDDEEC4" w14:textId="77777777" w:rsidR="00A7319C" w:rsidRDefault="00A7319C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01DAAD9" w14:textId="77777777" w:rsidR="00A7319C" w:rsidRDefault="00A7319C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D3011E9" w14:textId="77777777" w:rsidR="00A7319C" w:rsidRDefault="00A7319C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2BF1A3" w14:textId="77777777" w:rsidR="00A7319C" w:rsidRDefault="00A7319C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8E1B375" w14:textId="77777777" w:rsidR="00A7319C" w:rsidRDefault="00A7319C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AE8704" w14:textId="77777777" w:rsidR="00A7319C" w:rsidRDefault="00A7319C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7E736E" w14:textId="77777777" w:rsidR="00A7319C" w:rsidRDefault="00A7319C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1F07AC" w14:textId="77777777" w:rsidR="00A7319C" w:rsidRDefault="00A7319C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2761A9E" w14:textId="77777777" w:rsidR="00A948A8" w:rsidRDefault="00D55436" w:rsidP="00D554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</w:p>
    <w:p w14:paraId="77E7DDA9" w14:textId="77777777" w:rsidR="00A948A8" w:rsidRPr="00E57C94" w:rsidRDefault="00A948A8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165899637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</w:rPr>
      </w:sdtEndPr>
      <w:sdtContent>
        <w:p w14:paraId="152F9A6D" w14:textId="77777777" w:rsidR="000A29DE" w:rsidRPr="00E57C94" w:rsidRDefault="000A29DE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E57C9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E440F01" w14:textId="77777777" w:rsidR="00E57C94" w:rsidRPr="00E57C94" w:rsidRDefault="000A29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E57C9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57C9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57C9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7008081" w:history="1">
            <w:r w:rsidR="00E57C94" w:rsidRPr="00E57C9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008081 \h </w:instrTex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00772C" w14:textId="77777777" w:rsidR="00E57C94" w:rsidRPr="00E57C94" w:rsidRDefault="00C82CA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7008082" w:history="1">
            <w:r w:rsidR="00E57C94" w:rsidRPr="00E57C9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="00E57C94" w:rsidRPr="00E57C9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57C94" w:rsidRPr="00E57C9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ория шахмат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008082 \h </w:instrTex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E8BCB5" w14:textId="77777777" w:rsidR="00E57C94" w:rsidRPr="00E57C94" w:rsidRDefault="00C82CA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7008083" w:history="1">
            <w:r w:rsidR="00E57C94" w:rsidRPr="00E57C9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 Легенды возникновения шахмат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008083 \h </w:instrTex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9C50FC" w14:textId="77777777" w:rsidR="00E57C94" w:rsidRPr="00E57C94" w:rsidRDefault="00C82CA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7008084" w:history="1">
            <w:r w:rsidR="00E57C94" w:rsidRPr="00E57C9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 Древние игры на досках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008084 \h </w:instrTex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DB963D" w14:textId="77777777" w:rsidR="00E57C94" w:rsidRPr="00E57C94" w:rsidRDefault="00C82CA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7008085" w:history="1">
            <w:r w:rsidR="00E57C94" w:rsidRPr="00E57C9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Шахматы на Руси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008085 \h </w:instrTex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1F489A" w14:textId="77777777" w:rsidR="00E57C94" w:rsidRPr="00E57C94" w:rsidRDefault="00C82CA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7008086" w:history="1">
            <w:r w:rsidR="00E57C94" w:rsidRPr="00E57C9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Математика и шахматы.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008086 \h </w:instrTex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30F664" w14:textId="77777777" w:rsidR="00E57C94" w:rsidRPr="00E57C94" w:rsidRDefault="00C82CA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7008087" w:history="1">
            <w:r w:rsidR="00E57C94" w:rsidRPr="00E57C9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 Симметрия в шахматах.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008087 \h </w:instrTex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6927E1" w14:textId="77777777" w:rsidR="00E57C94" w:rsidRPr="00E57C94" w:rsidRDefault="00C82CA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7008088" w:history="1">
            <w:r w:rsidR="00E57C94" w:rsidRPr="00E57C9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  Четность и нечетность.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008088 \h </w:instrTex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2BBC81" w14:textId="77777777" w:rsidR="00E57C94" w:rsidRPr="00E57C94" w:rsidRDefault="00C82CA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7008089" w:history="1">
            <w:r w:rsidR="00E57C94" w:rsidRPr="00E57C9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Сила и ценность фигур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008089 \h </w:instrTex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EB6B92" w14:textId="77777777" w:rsidR="00E57C94" w:rsidRPr="00E57C94" w:rsidRDefault="00C82CA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7008090" w:history="1">
            <w:r w:rsidR="00E57C94" w:rsidRPr="00E57C9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Виды математических задач на шахматную тему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008090 \h </w:instrTex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8A7730" w14:textId="77777777" w:rsidR="00E57C94" w:rsidRPr="00E57C94" w:rsidRDefault="00C82CA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7008091" w:history="1">
            <w:r w:rsidR="00E57C94" w:rsidRPr="00E57C9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 Комбинаторика и подсчет вариантов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008091 \h </w:instrTex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0B3A4A" w14:textId="77777777" w:rsidR="00E57C94" w:rsidRPr="00E57C94" w:rsidRDefault="00C82CA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7008092" w:history="1">
            <w:r w:rsidR="00E57C94" w:rsidRPr="00E57C9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. Теория графов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008092 \h </w:instrTex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C7F827" w14:textId="77777777" w:rsidR="00E57C94" w:rsidRPr="00E57C94" w:rsidRDefault="00C82CA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7008093" w:history="1">
            <w:r w:rsidR="00E57C94" w:rsidRPr="00E57C9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. Теория вероятностей и статистика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008093 \h </w:instrTex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87F71D" w14:textId="77777777" w:rsidR="00E57C94" w:rsidRPr="00E57C94" w:rsidRDefault="00C82CA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7008094" w:history="1">
            <w:r w:rsidR="00E57C94" w:rsidRPr="00E57C9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008094 \h </w:instrTex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1FF29F" w14:textId="77777777" w:rsidR="00E57C94" w:rsidRPr="00E57C94" w:rsidRDefault="00C82CA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7008095" w:history="1">
            <w:r w:rsidR="00E57C94" w:rsidRPr="00E57C9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008095 \h </w:instrTex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AB847E" w14:textId="77777777" w:rsidR="00E57C94" w:rsidRPr="00E57C94" w:rsidRDefault="00C82CA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7008096" w:history="1">
            <w:r w:rsidR="00E57C94" w:rsidRPr="00E57C9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7008096 \h </w:instrTex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E57C94" w:rsidRPr="00E57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06C198" w14:textId="77777777" w:rsidR="000A29DE" w:rsidRDefault="000A29DE">
          <w:r w:rsidRPr="00E57C9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23DCCBE" w14:textId="77777777" w:rsidR="00A7319C" w:rsidRDefault="00A7319C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7E47DC6" w14:textId="77777777" w:rsidR="00A7319C" w:rsidRPr="00A948A8" w:rsidRDefault="001C4560" w:rsidP="00A948A8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0" w:name="_Toc197008081"/>
      <w:r w:rsidRPr="00A948A8">
        <w:rPr>
          <w:rFonts w:ascii="Times New Roman" w:hAnsi="Times New Roman" w:cs="Times New Roman"/>
          <w:color w:val="000000" w:themeColor="text1"/>
          <w:sz w:val="28"/>
        </w:rPr>
        <w:t>Введе</w:t>
      </w:r>
      <w:r w:rsidR="00A7319C" w:rsidRPr="00A948A8">
        <w:rPr>
          <w:rFonts w:ascii="Times New Roman" w:hAnsi="Times New Roman" w:cs="Times New Roman"/>
          <w:color w:val="000000" w:themeColor="text1"/>
          <w:sz w:val="28"/>
        </w:rPr>
        <w:t>ние</w:t>
      </w:r>
      <w:bookmarkEnd w:id="0"/>
    </w:p>
    <w:p w14:paraId="03B9EC3A" w14:textId="77777777" w:rsidR="001C4560" w:rsidRPr="001C4560" w:rsidRDefault="001C4560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4560">
        <w:rPr>
          <w:rFonts w:ascii="Times New Roman" w:hAnsi="Times New Roman" w:cs="Times New Roman"/>
          <w:sz w:val="28"/>
        </w:rPr>
        <w:t>Одна из самых древних и увлекательных игр – шахматы. Она известна в любом уголке земного шара, поэтому в мире есть десятки ее вариаций. Это не просто игра, ведь шахматы давно являются видом спорта и искусства. Шахматную разметку используют практически во всех сферах жизни, а алгоритм игры применяют в научных целях. Но где же находится ее родина и кто ее придумал? Однозначного и правдоподобного мнения до сих пор нет. Учены</w:t>
      </w:r>
      <w:r>
        <w:rPr>
          <w:rFonts w:ascii="Times New Roman" w:hAnsi="Times New Roman" w:cs="Times New Roman"/>
          <w:sz w:val="28"/>
        </w:rPr>
        <w:t>е спорят, выдвигая свои версии.</w:t>
      </w:r>
    </w:p>
    <w:p w14:paraId="0EA811A3" w14:textId="77777777" w:rsidR="001C4560" w:rsidRPr="001C4560" w:rsidRDefault="001C4560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4560">
        <w:rPr>
          <w:rFonts w:ascii="Times New Roman" w:hAnsi="Times New Roman" w:cs="Times New Roman"/>
          <w:sz w:val="28"/>
        </w:rPr>
        <w:t>Интересно, что за тысячи лет существования шахматы превратились в сложную систему стратегического мышления, которая требует не только интуиции, но и математических знаний. Анализ классических партий, расчет ходов и стратегии, а также построение различных вариантов развития событий используют принципы комбинаторики и теории вероятностей. Благодаря этому шахматы стали отличной площадкой для применения математических методов — от решения задач по поиску оптимальных ходов до моделирования игровых ситуаций с пом</w:t>
      </w:r>
      <w:r>
        <w:rPr>
          <w:rFonts w:ascii="Times New Roman" w:hAnsi="Times New Roman" w:cs="Times New Roman"/>
          <w:sz w:val="28"/>
        </w:rPr>
        <w:t>ощью компьютерных алгоритмов.</w:t>
      </w:r>
    </w:p>
    <w:p w14:paraId="60B96644" w14:textId="77777777" w:rsidR="00A7319C" w:rsidRDefault="001C4560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4560">
        <w:rPr>
          <w:rFonts w:ascii="Times New Roman" w:hAnsi="Times New Roman" w:cs="Times New Roman"/>
          <w:sz w:val="28"/>
        </w:rPr>
        <w:t>Математика помогает понять структуру игры, выявить закономерности и разработать алгоритмы для создания шахматных программ и искусственного интеллекта, которые превосходят по силе даже сильнейших гран-при. В свою очередь, сами шахматы служат прекрасной моделью для обучения математическому мышлению, развитию логики и аналитических навыков. Таким образом, соединение шахмат и математики открывает широкие горизонты для исследования, обучения и творчества.</w:t>
      </w:r>
    </w:p>
    <w:p w14:paraId="4395268E" w14:textId="77777777" w:rsid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</w:t>
      </w:r>
      <w:r w:rsidR="00A948A8">
        <w:rPr>
          <w:rFonts w:ascii="Times New Roman" w:hAnsi="Times New Roman" w:cs="Times New Roman"/>
          <w:sz w:val="28"/>
        </w:rPr>
        <w:t xml:space="preserve">: </w:t>
      </w:r>
      <w:r w:rsidRPr="00272DA3">
        <w:rPr>
          <w:rFonts w:ascii="Times New Roman" w:hAnsi="Times New Roman" w:cs="Times New Roman"/>
          <w:sz w:val="28"/>
        </w:rPr>
        <w:t xml:space="preserve">выявление закономерностей и связей между шахматами и математикой.  </w:t>
      </w:r>
    </w:p>
    <w:p w14:paraId="4BF4E5FC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бъект исследования – шахматы.</w:t>
      </w:r>
    </w:p>
    <w:p w14:paraId="0D27CA91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 xml:space="preserve"> Предмет исследования – задачи, связанные с шахматными</w:t>
      </w:r>
      <w:r>
        <w:rPr>
          <w:rFonts w:ascii="Times New Roman" w:hAnsi="Times New Roman" w:cs="Times New Roman"/>
          <w:sz w:val="28"/>
        </w:rPr>
        <w:t xml:space="preserve"> фигурами и шахматной доской.  </w:t>
      </w:r>
    </w:p>
    <w:p w14:paraId="4A92E43B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Задачи:</w:t>
      </w:r>
    </w:p>
    <w:p w14:paraId="004A972F" w14:textId="77777777" w:rsidR="00272DA3" w:rsidRPr="00272DA3" w:rsidRDefault="00272DA3" w:rsidP="00A948A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историю появления шахмат</w:t>
      </w:r>
      <w:r w:rsidRPr="00272DA3">
        <w:rPr>
          <w:rFonts w:ascii="Times New Roman" w:hAnsi="Times New Roman" w:cs="Times New Roman"/>
          <w:sz w:val="28"/>
        </w:rPr>
        <w:t>.</w:t>
      </w:r>
    </w:p>
    <w:p w14:paraId="4896A131" w14:textId="77777777" w:rsidR="00272DA3" w:rsidRPr="00272DA3" w:rsidRDefault="00272DA3" w:rsidP="00A948A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Найти связь между шахматами и математикой.</w:t>
      </w:r>
    </w:p>
    <w:p w14:paraId="55B2BAB4" w14:textId="77777777" w:rsidR="00272DA3" w:rsidRDefault="00272DA3" w:rsidP="00A948A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Разобрать на примерах, в чем заключается эта связь.</w:t>
      </w:r>
    </w:p>
    <w:p w14:paraId="44B174D1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 xml:space="preserve"> Практическая значимость работы в том, что</w:t>
      </w:r>
      <w:r>
        <w:rPr>
          <w:rFonts w:ascii="Times New Roman" w:hAnsi="Times New Roman" w:cs="Times New Roman"/>
          <w:sz w:val="28"/>
        </w:rPr>
        <w:t xml:space="preserve"> в школах</w:t>
      </w:r>
      <w:r w:rsidRPr="00272DA3">
        <w:rPr>
          <w:rFonts w:ascii="Times New Roman" w:hAnsi="Times New Roman" w:cs="Times New Roman"/>
          <w:sz w:val="28"/>
        </w:rPr>
        <w:t xml:space="preserve"> на олимпиадах по математике и в заданиях на логику часто встречаются задачи, связанные с шахматной доской и фигурами.</w:t>
      </w:r>
    </w:p>
    <w:p w14:paraId="66DB3F34" w14:textId="77777777" w:rsid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потеза:</w:t>
      </w:r>
      <w:r w:rsidRPr="00272DA3">
        <w:rPr>
          <w:rFonts w:ascii="Times New Roman" w:hAnsi="Times New Roman" w:cs="Times New Roman"/>
          <w:sz w:val="28"/>
        </w:rPr>
        <w:t xml:space="preserve"> связь между математикой и шахматами</w:t>
      </w:r>
      <w:r>
        <w:rPr>
          <w:rFonts w:ascii="Times New Roman" w:hAnsi="Times New Roman" w:cs="Times New Roman"/>
          <w:sz w:val="28"/>
        </w:rPr>
        <w:t xml:space="preserve"> существует</w:t>
      </w:r>
      <w:r w:rsidRPr="00272DA3">
        <w:rPr>
          <w:rFonts w:ascii="Times New Roman" w:hAnsi="Times New Roman" w:cs="Times New Roman"/>
          <w:sz w:val="28"/>
        </w:rPr>
        <w:t>.</w:t>
      </w:r>
    </w:p>
    <w:p w14:paraId="0414A076" w14:textId="77777777" w:rsid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65C77EE" w14:textId="77777777" w:rsid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471AD9E" w14:textId="77777777" w:rsidR="00272DA3" w:rsidRPr="00A948A8" w:rsidRDefault="00272DA3" w:rsidP="000A29D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" w:name="_Toc197008082"/>
      <w:r w:rsidRPr="00A948A8">
        <w:rPr>
          <w:rFonts w:ascii="Times New Roman" w:hAnsi="Times New Roman" w:cs="Times New Roman"/>
          <w:color w:val="000000" w:themeColor="text1"/>
          <w:sz w:val="28"/>
        </w:rPr>
        <w:t>1.</w:t>
      </w:r>
      <w:r w:rsidRPr="00A948A8">
        <w:rPr>
          <w:rFonts w:ascii="Times New Roman" w:hAnsi="Times New Roman" w:cs="Times New Roman"/>
          <w:color w:val="000000" w:themeColor="text1"/>
          <w:sz w:val="28"/>
        </w:rPr>
        <w:tab/>
        <w:t>История шахмат</w:t>
      </w:r>
      <w:bookmarkEnd w:id="1"/>
    </w:p>
    <w:p w14:paraId="581E5D2A" w14:textId="77777777" w:rsidR="00272DA3" w:rsidRPr="000A29DE" w:rsidRDefault="00272DA3" w:rsidP="000A29D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2" w:name="_Toc197008083"/>
      <w:r w:rsidRPr="000A29DE">
        <w:rPr>
          <w:rFonts w:ascii="Times New Roman" w:hAnsi="Times New Roman" w:cs="Times New Roman"/>
          <w:color w:val="000000" w:themeColor="text1"/>
          <w:sz w:val="28"/>
        </w:rPr>
        <w:t>1.1</w:t>
      </w:r>
      <w:r w:rsidR="000A29DE">
        <w:rPr>
          <w:rFonts w:ascii="Times New Roman" w:hAnsi="Times New Roman" w:cs="Times New Roman"/>
          <w:color w:val="000000" w:themeColor="text1"/>
          <w:sz w:val="28"/>
        </w:rPr>
        <w:t>.</w:t>
      </w:r>
      <w:r w:rsidRPr="000A29DE">
        <w:rPr>
          <w:rFonts w:ascii="Times New Roman" w:hAnsi="Times New Roman" w:cs="Times New Roman"/>
          <w:color w:val="000000" w:themeColor="text1"/>
          <w:sz w:val="28"/>
        </w:rPr>
        <w:t xml:space="preserve"> Легенды возникновения шахмат</w:t>
      </w:r>
      <w:bookmarkEnd w:id="2"/>
    </w:p>
    <w:p w14:paraId="1FE8FB23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 xml:space="preserve">Согласно легенде, царю Индии </w:t>
      </w:r>
      <w:proofErr w:type="spellStart"/>
      <w:r w:rsidRPr="00272DA3">
        <w:rPr>
          <w:rFonts w:ascii="Times New Roman" w:hAnsi="Times New Roman" w:cs="Times New Roman"/>
          <w:sz w:val="28"/>
        </w:rPr>
        <w:t>Баграму</w:t>
      </w:r>
      <w:proofErr w:type="spellEnd"/>
      <w:r w:rsidRPr="00272DA3">
        <w:rPr>
          <w:rFonts w:ascii="Times New Roman" w:hAnsi="Times New Roman" w:cs="Times New Roman"/>
          <w:sz w:val="28"/>
        </w:rPr>
        <w:t xml:space="preserve">, который постоянно вел войны, стало скучно, когда противников не осталось. Он велел своим слугам придумать для него увлечение, но золотые и дорогие игры не заинтересовали его. Вскоре один из слуг принес деревянную коробочку с фигурками. Царь разгневался на дешевизну подарка, но слуга объяснил, что ценность игры заключается в мудрости, которую она приносит. </w:t>
      </w:r>
    </w:p>
    <w:p w14:paraId="47F73040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Когда Баграм начал играть, он, привыкший к победам, был удивлён, проиграв своему слуге. Тот объяснил, что в шахматах нельзя выигрывать силой, заставив царя обдумывать свои ходы. После первой победы Баграм стал играть каждый день, и шахматы увлекли его на всю жизнь.</w:t>
      </w:r>
    </w:p>
    <w:p w14:paraId="7102EC7A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 xml:space="preserve">Есть и другой вариант. В древней Индии правил мудрый царь, у которого было два сына-близнеца, носивших белую и черную одежду. После смерти отца они получили в наследство по половине страны, но вскоре начали войну за власть над всей Индией. В результате конфликта погибло множество людей, и, устав от войны, братья осознали, что мир невозможен без потери территорий. </w:t>
      </w:r>
    </w:p>
    <w:p w14:paraId="1836ED5F" w14:textId="77777777" w:rsidR="00272DA3" w:rsidRPr="00272DA3" w:rsidRDefault="00272DA3" w:rsidP="000A2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Индийцы решили остановить кровопролитие и послали к царям мудреца. Он предложил разрешить конфликт с помощью игры. Используя деревянную доску и фигурки, он провел партию, в которой победил брат, одетый в белое. Этот брат стал единоличным правителем, установив мир и благополучие в стране. С тех пор шахматы стали популярны в Индии и за ее пределами, а первые ходы всегда делает белая сторона.</w:t>
      </w:r>
    </w:p>
    <w:p w14:paraId="0E3D2251" w14:textId="77777777" w:rsidR="00272DA3" w:rsidRPr="000A29DE" w:rsidRDefault="00272DA3" w:rsidP="000A29DE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</w:rPr>
      </w:pPr>
      <w:bookmarkStart w:id="3" w:name="_Toc197008084"/>
      <w:r w:rsidRPr="000A29DE">
        <w:rPr>
          <w:rFonts w:ascii="Times New Roman" w:hAnsi="Times New Roman" w:cs="Times New Roman"/>
          <w:color w:val="000000" w:themeColor="text1"/>
          <w:sz w:val="28"/>
        </w:rPr>
        <w:t>1.2</w:t>
      </w:r>
      <w:r w:rsidR="000A29DE">
        <w:rPr>
          <w:rFonts w:ascii="Times New Roman" w:hAnsi="Times New Roman" w:cs="Times New Roman"/>
          <w:color w:val="000000" w:themeColor="text1"/>
          <w:sz w:val="28"/>
        </w:rPr>
        <w:t>.</w:t>
      </w:r>
      <w:r w:rsidRPr="000A29DE">
        <w:rPr>
          <w:rFonts w:ascii="Times New Roman" w:hAnsi="Times New Roman" w:cs="Times New Roman"/>
          <w:color w:val="000000" w:themeColor="text1"/>
          <w:sz w:val="28"/>
        </w:rPr>
        <w:t xml:space="preserve"> Древние игры на досках</w:t>
      </w:r>
      <w:bookmarkEnd w:id="3"/>
    </w:p>
    <w:p w14:paraId="5A5A37DE" w14:textId="77777777" w:rsidR="00272DA3" w:rsidRPr="00272DA3" w:rsidRDefault="00272DA3" w:rsidP="000A2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72DA3">
        <w:rPr>
          <w:rFonts w:ascii="Times New Roman" w:hAnsi="Times New Roman" w:cs="Times New Roman"/>
          <w:sz w:val="28"/>
        </w:rPr>
        <w:t>Аштапада</w:t>
      </w:r>
      <w:proofErr w:type="spellEnd"/>
      <w:r w:rsidRPr="00272DA3">
        <w:rPr>
          <w:rFonts w:ascii="Times New Roman" w:hAnsi="Times New Roman" w:cs="Times New Roman"/>
          <w:sz w:val="28"/>
        </w:rPr>
        <w:t xml:space="preserve"> – это старая игра на одноцветной доске с 64 квадратами. Первые упоминания о ней датируются V веком н. э. на севере Индии. Эта прародительница современных шахмат сохранила лишь разметку, а вот правила и движения были утеряны. До сих пор ни один исследователь не смог разгадать эту загадку и представить наиболее достоверный вариант игры.</w:t>
      </w:r>
    </w:p>
    <w:p w14:paraId="521E3390" w14:textId="77777777" w:rsidR="00272DA3" w:rsidRPr="00272DA3" w:rsidRDefault="00272DA3" w:rsidP="000A2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Чатуранга – это наиболее близкая версия, которая напоминает современные шахматы. В неё начали играть также на севере Индии, примерно в VI веке. Точные правила игры не сохранились до наших дней, хотя учёные предложили несколько своих интерпретаций.</w:t>
      </w:r>
    </w:p>
    <w:p w14:paraId="6BACF513" w14:textId="77777777" w:rsidR="00272DA3" w:rsidRPr="000A29DE" w:rsidRDefault="00272DA3" w:rsidP="000A29DE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97008085"/>
      <w:r w:rsidRPr="000A29DE">
        <w:rPr>
          <w:rFonts w:ascii="Times New Roman" w:hAnsi="Times New Roman" w:cs="Times New Roman"/>
          <w:color w:val="000000" w:themeColor="text1"/>
          <w:sz w:val="28"/>
        </w:rPr>
        <w:t>1.3 Шахматы на Руси</w:t>
      </w:r>
      <w:bookmarkEnd w:id="4"/>
    </w:p>
    <w:p w14:paraId="6542CAF8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 xml:space="preserve">К нам игра пришла в 820 году. Это была версия арабского </w:t>
      </w:r>
      <w:proofErr w:type="spellStart"/>
      <w:r w:rsidRPr="00272DA3">
        <w:rPr>
          <w:rFonts w:ascii="Times New Roman" w:hAnsi="Times New Roman" w:cs="Times New Roman"/>
          <w:sz w:val="28"/>
        </w:rPr>
        <w:t>шатранджа</w:t>
      </w:r>
      <w:proofErr w:type="spellEnd"/>
      <w:r w:rsidRPr="00272DA3">
        <w:rPr>
          <w:rFonts w:ascii="Times New Roman" w:hAnsi="Times New Roman" w:cs="Times New Roman"/>
          <w:sz w:val="28"/>
        </w:rPr>
        <w:t>, названная шахматами. Для гармонии их стали называть привычн</w:t>
      </w:r>
      <w:r>
        <w:rPr>
          <w:rFonts w:ascii="Times New Roman" w:hAnsi="Times New Roman" w:cs="Times New Roman"/>
          <w:sz w:val="28"/>
        </w:rPr>
        <w:t>ым для всех термином – шахматы.</w:t>
      </w:r>
    </w:p>
    <w:p w14:paraId="4E7169AE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 xml:space="preserve">Ранее церковь играла значительную роль в жизни каждого человека и часто устанавливала правила проведения игр. Поэтому в 1061 году они были запрещены среди духовенства, а сами шахматы считались </w:t>
      </w:r>
      <w:r>
        <w:rPr>
          <w:rFonts w:ascii="Times New Roman" w:hAnsi="Times New Roman" w:cs="Times New Roman"/>
          <w:sz w:val="28"/>
        </w:rPr>
        <w:t>чем-то постыдным и дьявольским.</w:t>
      </w:r>
    </w:p>
    <w:p w14:paraId="6FF00D07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Тем не менее, несмотря на строгие запреты, игра продолжала проникать в разные слои общества. Среди духовенства также было немало отступников, которые страстно играли. И только через сто лет шахматы были легализованы. В Ев</w:t>
      </w:r>
      <w:r>
        <w:rPr>
          <w:rFonts w:ascii="Times New Roman" w:hAnsi="Times New Roman" w:cs="Times New Roman"/>
          <w:sz w:val="28"/>
        </w:rPr>
        <w:t>ропе это произошло в 1392 году.</w:t>
      </w:r>
    </w:p>
    <w:p w14:paraId="6730B70F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Популярность шахмат так возросла, что в 1575 году был проведён первый международный турнир по шахматам. Его организовали при дворе короля Филиппа II в Мадриде. Правда, участие в турнире принимало всего 4 человека (2 итальянца и 2 испанца).</w:t>
      </w:r>
    </w:p>
    <w:p w14:paraId="52EB9B7B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3B8A024" w14:textId="77777777" w:rsidR="001C4560" w:rsidRDefault="001C4560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E4527B" w14:textId="77777777" w:rsidR="00A7319C" w:rsidRDefault="00A7319C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3D0482" w14:textId="77777777" w:rsid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E2E889" w14:textId="77777777" w:rsid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CFFAC9B" w14:textId="77777777" w:rsidR="00272DA3" w:rsidRPr="00A948A8" w:rsidRDefault="00272DA3" w:rsidP="000A29D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5" w:name="_Toc197008086"/>
      <w:r w:rsidRPr="00A948A8">
        <w:rPr>
          <w:rFonts w:ascii="Times New Roman" w:hAnsi="Times New Roman" w:cs="Times New Roman"/>
          <w:color w:val="000000" w:themeColor="text1"/>
          <w:sz w:val="28"/>
        </w:rPr>
        <w:t>2. Математика и шахматы.</w:t>
      </w:r>
      <w:bookmarkEnd w:id="5"/>
    </w:p>
    <w:p w14:paraId="578D922B" w14:textId="77777777" w:rsidR="00272DA3" w:rsidRPr="000A29DE" w:rsidRDefault="00272DA3" w:rsidP="000A29D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6" w:name="_Toc197008087"/>
      <w:r w:rsidRPr="000A29DE">
        <w:rPr>
          <w:rFonts w:ascii="Times New Roman" w:hAnsi="Times New Roman" w:cs="Times New Roman"/>
          <w:color w:val="000000" w:themeColor="text1"/>
          <w:sz w:val="28"/>
        </w:rPr>
        <w:t>2.1</w:t>
      </w:r>
      <w:r w:rsidR="000A29DE">
        <w:rPr>
          <w:rFonts w:ascii="Times New Roman" w:hAnsi="Times New Roman" w:cs="Times New Roman"/>
          <w:color w:val="000000" w:themeColor="text1"/>
          <w:sz w:val="28"/>
        </w:rPr>
        <w:t>.</w:t>
      </w:r>
      <w:r w:rsidRPr="000A29DE">
        <w:rPr>
          <w:rFonts w:ascii="Times New Roman" w:hAnsi="Times New Roman" w:cs="Times New Roman"/>
          <w:color w:val="000000" w:themeColor="text1"/>
          <w:sz w:val="28"/>
        </w:rPr>
        <w:t xml:space="preserve"> Симметрия в шахматах.</w:t>
      </w:r>
      <w:bookmarkEnd w:id="6"/>
    </w:p>
    <w:p w14:paraId="6D2D6FFB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В данной работе мы стремимся исследовать взаимосвязь между шахматами и математикой, опираясь на структурные и симметрические свойства шахматной доски. В частности, мы анализируем координатную систему, встроенную в шахматную доску, а также её симметрические характеристики. Для более глубокого понимания этих аспектов, рекомендуем</w:t>
      </w:r>
      <w:r w:rsidR="00D55436">
        <w:rPr>
          <w:rFonts w:ascii="Times New Roman" w:hAnsi="Times New Roman" w:cs="Times New Roman"/>
          <w:sz w:val="28"/>
        </w:rPr>
        <w:t xml:space="preserve"> ознакомиться с </w:t>
      </w:r>
      <w:r w:rsidR="00D55436" w:rsidRPr="00D55436">
        <w:rPr>
          <w:rFonts w:ascii="Times New Roman" w:hAnsi="Times New Roman" w:cs="Times New Roman"/>
          <w:sz w:val="28"/>
          <w:highlight w:val="yellow"/>
        </w:rPr>
        <w:t>Приложением 1</w:t>
      </w:r>
      <w:r w:rsidRPr="00272DA3">
        <w:rPr>
          <w:rFonts w:ascii="Times New Roman" w:hAnsi="Times New Roman" w:cs="Times New Roman"/>
          <w:sz w:val="28"/>
        </w:rPr>
        <w:t>, где данные вопросы рассматриваются более подробно.</w:t>
      </w:r>
    </w:p>
    <w:p w14:paraId="032DF3C3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На основе анализа координатной системы и симметрий, мы приступил к детальному исследованию их взаимосвязей на конкретных примерах. В рамках данного исследования были выявлены различные виды симметрий, наиболее распространёнными из которых являются осевая и центральная симметрии.</w:t>
      </w:r>
    </w:p>
    <w:p w14:paraId="14ED31D2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Осевая симметрия на шахматной доске реализуется посредством прямых, которые делят доску на равные части. Например, осью симметрии может служить линия, проходящая между вертикалями «d» и «e», разделяющая левый и правый фланги доски, или линия, проходящая между четвёртой и пятой горизонталями, разделяющая нижнюю и верхнюю части доски.</w:t>
      </w:r>
    </w:p>
    <w:p w14:paraId="6A9CFEAF" w14:textId="77777777" w:rsidR="00272DA3" w:rsidRPr="00272DA3" w:rsidRDefault="00272DA3" w:rsidP="000A2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 xml:space="preserve">Рассмотрим пример, иллюстрирующий осевую симметрию. Если белый конь занимает клетку c2, а чёрный конь — клетку c7, то эти фигуры расположены симметрично относительно вертикальной оси, проходящей через центр доски. Более детальное обсуждение данного примера представлено в </w:t>
      </w:r>
      <w:r w:rsidR="00D55436">
        <w:rPr>
          <w:rFonts w:ascii="Times New Roman" w:hAnsi="Times New Roman" w:cs="Times New Roman"/>
          <w:sz w:val="28"/>
          <w:highlight w:val="yellow"/>
        </w:rPr>
        <w:t>Приложении 2</w:t>
      </w:r>
      <w:r w:rsidRPr="000A29DE">
        <w:rPr>
          <w:rFonts w:ascii="Times New Roman" w:hAnsi="Times New Roman" w:cs="Times New Roman"/>
          <w:sz w:val="28"/>
          <w:highlight w:val="yellow"/>
        </w:rPr>
        <w:t>.</w:t>
      </w:r>
    </w:p>
    <w:p w14:paraId="23E375AA" w14:textId="77777777" w:rsidR="00272DA3" w:rsidRPr="000A29DE" w:rsidRDefault="00272DA3" w:rsidP="000A29DE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</w:rPr>
      </w:pPr>
      <w:bookmarkStart w:id="7" w:name="_Toc197008088"/>
      <w:r w:rsidRPr="000A29DE">
        <w:rPr>
          <w:rFonts w:ascii="Times New Roman" w:hAnsi="Times New Roman" w:cs="Times New Roman"/>
          <w:color w:val="000000" w:themeColor="text1"/>
          <w:sz w:val="28"/>
        </w:rPr>
        <w:t>2.2</w:t>
      </w:r>
      <w:r w:rsidR="000A29DE" w:rsidRPr="000A29DE">
        <w:rPr>
          <w:rFonts w:ascii="Times New Roman" w:hAnsi="Times New Roman" w:cs="Times New Roman"/>
          <w:color w:val="000000" w:themeColor="text1"/>
          <w:sz w:val="28"/>
        </w:rPr>
        <w:t>.</w:t>
      </w:r>
      <w:r w:rsidRPr="000A29DE">
        <w:rPr>
          <w:rFonts w:ascii="Times New Roman" w:hAnsi="Times New Roman" w:cs="Times New Roman"/>
          <w:color w:val="000000" w:themeColor="text1"/>
          <w:sz w:val="28"/>
        </w:rPr>
        <w:t xml:space="preserve">  Четность и нечетность.</w:t>
      </w:r>
      <w:bookmarkEnd w:id="7"/>
    </w:p>
    <w:p w14:paraId="6825B86C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В математике существует фундаментальное понятие чётности и нечётности чисел, которое играет ключевую роль в различных областях науки и техники. Чётность числа определяется его делимостью на 2 без остатка, в то время как нечётные числа не обладают таким свойством. Эта классификация чисел имеет глубокие корни и находит широкое применение в теоретических и прикладных исследованиях.</w:t>
      </w:r>
    </w:p>
    <w:p w14:paraId="0A20F3E2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В контексте шахматной игры, концепция чётности также играет важную роль, хотя и в несколько ином аспекте. На шахматной доске номера полей имеют чётные и нечётные значения, что позволяет формализовать движение фигур и анализировать стратегические возможности. Каждый ход игрока меняет чётность хода, что является важным элементом анализа и планирования. Например, первый ход в шахматной партии является нечётным, второй — чётным, и так далее, что создаёт циклическую структуру, влияющую на развитие игры.</w:t>
      </w:r>
    </w:p>
    <w:p w14:paraId="2D38E71D" w14:textId="77777777" w:rsidR="00272DA3" w:rsidRPr="00272DA3" w:rsidRDefault="00272DA3" w:rsidP="000A2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 xml:space="preserve">Таким образом, шахматы демонстрируют тесную взаимосвязь с математическими концепциями, такими как чётность и нечётность. Это подчёркивает междисциплинарный характер шахмат и их значимость как объекта исследования в различных научных областях. Подробное рассмотрение данной взаимосвязи представлено в </w:t>
      </w:r>
      <w:r w:rsidR="00D55436">
        <w:rPr>
          <w:rFonts w:ascii="Times New Roman" w:hAnsi="Times New Roman" w:cs="Times New Roman"/>
          <w:sz w:val="28"/>
          <w:highlight w:val="yellow"/>
        </w:rPr>
        <w:t xml:space="preserve">Приложении </w:t>
      </w:r>
      <w:r w:rsidR="00D55436">
        <w:rPr>
          <w:rFonts w:ascii="Times New Roman" w:hAnsi="Times New Roman" w:cs="Times New Roman"/>
          <w:sz w:val="28"/>
        </w:rPr>
        <w:t>3</w:t>
      </w:r>
      <w:r w:rsidRPr="00272DA3">
        <w:rPr>
          <w:rFonts w:ascii="Times New Roman" w:hAnsi="Times New Roman" w:cs="Times New Roman"/>
          <w:sz w:val="28"/>
        </w:rPr>
        <w:t>, где анализируются математические аспекты шахматной игры.</w:t>
      </w:r>
    </w:p>
    <w:p w14:paraId="7B071E58" w14:textId="77777777" w:rsidR="00272DA3" w:rsidRPr="000A29DE" w:rsidRDefault="00272DA3" w:rsidP="000A29DE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</w:rPr>
      </w:pPr>
      <w:bookmarkStart w:id="8" w:name="_Toc197008089"/>
      <w:r w:rsidRPr="000A29DE">
        <w:rPr>
          <w:rFonts w:ascii="Times New Roman" w:hAnsi="Times New Roman" w:cs="Times New Roman"/>
          <w:color w:val="000000" w:themeColor="text1"/>
          <w:sz w:val="28"/>
        </w:rPr>
        <w:t>2.3 Сила и ценность фигур</w:t>
      </w:r>
      <w:bookmarkEnd w:id="8"/>
    </w:p>
    <w:p w14:paraId="5B241BDD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В шахматах есть своя особенная система ценностей, похожая на денежную. У каждой фигуры есть своя стоимость, и можно сравнивать их ценность друг с другом.</w:t>
      </w:r>
    </w:p>
    <w:p w14:paraId="134DDDE8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Самая маленькая фигура — пешка. Она стоит один шахматный рубль. Пешка — это как базовая единица измерения в шахматах.</w:t>
      </w:r>
      <w:r w:rsidR="00D55436">
        <w:rPr>
          <w:rFonts w:ascii="Times New Roman" w:hAnsi="Times New Roman" w:cs="Times New Roman"/>
          <w:sz w:val="28"/>
        </w:rPr>
        <w:t xml:space="preserve"> Конь</w:t>
      </w:r>
      <w:r w:rsidR="008F4550">
        <w:rPr>
          <w:rFonts w:ascii="Times New Roman" w:hAnsi="Times New Roman" w:cs="Times New Roman"/>
          <w:sz w:val="28"/>
        </w:rPr>
        <w:t xml:space="preserve"> и слон</w:t>
      </w:r>
      <w:r w:rsidR="00D55436">
        <w:rPr>
          <w:rFonts w:ascii="Times New Roman" w:hAnsi="Times New Roman" w:cs="Times New Roman"/>
          <w:sz w:val="28"/>
        </w:rPr>
        <w:t xml:space="preserve"> стоит </w:t>
      </w:r>
      <w:r w:rsidR="008F4550">
        <w:rPr>
          <w:rFonts w:ascii="Times New Roman" w:hAnsi="Times New Roman" w:cs="Times New Roman"/>
          <w:sz w:val="28"/>
        </w:rPr>
        <w:t xml:space="preserve">три пешки, ладья  </w:t>
      </w:r>
      <w:r w:rsidR="008F4550" w:rsidRPr="008F4550">
        <w:rPr>
          <w:rFonts w:ascii="Times New Roman" w:hAnsi="Times New Roman" w:cs="Times New Roman"/>
          <w:sz w:val="28"/>
        </w:rPr>
        <w:t>—</w:t>
      </w:r>
      <w:r w:rsidR="008F4550">
        <w:rPr>
          <w:rFonts w:ascii="Times New Roman" w:hAnsi="Times New Roman" w:cs="Times New Roman"/>
          <w:sz w:val="28"/>
        </w:rPr>
        <w:t xml:space="preserve"> пять пешек и ферзь </w:t>
      </w:r>
      <w:r w:rsidR="008F4550" w:rsidRPr="00272DA3">
        <w:rPr>
          <w:rFonts w:ascii="Times New Roman" w:hAnsi="Times New Roman" w:cs="Times New Roman"/>
          <w:sz w:val="28"/>
        </w:rPr>
        <w:t>—</w:t>
      </w:r>
      <w:r w:rsidR="008F4550">
        <w:rPr>
          <w:rFonts w:ascii="Times New Roman" w:hAnsi="Times New Roman" w:cs="Times New Roman"/>
          <w:sz w:val="28"/>
        </w:rPr>
        <w:t xml:space="preserve"> девять.</w:t>
      </w:r>
    </w:p>
    <w:p w14:paraId="2D46C0FC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Король — самая важная фигура, хотя у него нет конкретной стоимости. Если короля потерять, партия сразу заканчивается. Поэтому его ценность можно считать бесконечной. Король может ходить и бить фигуры, но у него меньше возможностей, чем у других. Иногда король и пешка могут работать вместе, чтобы угрожать противнику.</w:t>
      </w:r>
    </w:p>
    <w:p w14:paraId="0E6643C4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Чтобы лучше понять, как работают ценности в шахматах, можно использова</w:t>
      </w:r>
      <w:r w:rsidR="008F4550">
        <w:rPr>
          <w:rFonts w:ascii="Times New Roman" w:hAnsi="Times New Roman" w:cs="Times New Roman"/>
          <w:sz w:val="28"/>
        </w:rPr>
        <w:t>ть простые математические равенства (</w:t>
      </w:r>
      <w:r w:rsidR="008F4550" w:rsidRPr="008F4550">
        <w:rPr>
          <w:rFonts w:ascii="Times New Roman" w:hAnsi="Times New Roman" w:cs="Times New Roman"/>
          <w:sz w:val="28"/>
          <w:highlight w:val="yellow"/>
        </w:rPr>
        <w:t>Приложение 4</w:t>
      </w:r>
      <w:r w:rsidR="008F4550">
        <w:rPr>
          <w:rFonts w:ascii="Times New Roman" w:hAnsi="Times New Roman" w:cs="Times New Roman"/>
          <w:sz w:val="28"/>
        </w:rPr>
        <w:t>)</w:t>
      </w:r>
      <w:r w:rsidRPr="00272DA3">
        <w:rPr>
          <w:rFonts w:ascii="Times New Roman" w:hAnsi="Times New Roman" w:cs="Times New Roman"/>
          <w:sz w:val="28"/>
        </w:rPr>
        <w:t>. Например, можно сравнить, сколько стоит одна фигура по отношению к другой. Это помогает понять, как каждая фигура влияет на игру.</w:t>
      </w:r>
    </w:p>
    <w:p w14:paraId="04425CDF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Таким образом, шахматы — это сложная система, где у каждой фигуры есть своя роль и ценность. Чтобы хорошо играть в шахматы, нужно много знать и уметь думать на несколько шагов вперёд.</w:t>
      </w:r>
    </w:p>
    <w:p w14:paraId="00F18000" w14:textId="77777777" w:rsid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BC84130" w14:textId="77777777" w:rsid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C79A953" w14:textId="77777777" w:rsidR="00272DA3" w:rsidRPr="00A948A8" w:rsidRDefault="00A948A8" w:rsidP="000A29D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9" w:name="_Toc197008090"/>
      <w:r w:rsidRPr="00A948A8">
        <w:rPr>
          <w:rFonts w:ascii="Times New Roman" w:hAnsi="Times New Roman" w:cs="Times New Roman"/>
          <w:color w:val="000000" w:themeColor="text1"/>
          <w:sz w:val="28"/>
        </w:rPr>
        <w:t xml:space="preserve">3. </w:t>
      </w:r>
      <w:r w:rsidR="00272DA3" w:rsidRPr="00A948A8">
        <w:rPr>
          <w:rFonts w:ascii="Times New Roman" w:hAnsi="Times New Roman" w:cs="Times New Roman"/>
          <w:color w:val="000000" w:themeColor="text1"/>
          <w:sz w:val="28"/>
        </w:rPr>
        <w:t>Виды математических задач на шахматную тему</w:t>
      </w:r>
      <w:bookmarkEnd w:id="9"/>
    </w:p>
    <w:p w14:paraId="4261C71E" w14:textId="77777777" w:rsidR="00272DA3" w:rsidRPr="000A29DE" w:rsidRDefault="00A948A8" w:rsidP="000A29D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197008091"/>
      <w:r w:rsidRPr="000A29DE">
        <w:rPr>
          <w:rFonts w:ascii="Times New Roman" w:hAnsi="Times New Roman" w:cs="Times New Roman"/>
          <w:color w:val="000000" w:themeColor="text1"/>
          <w:sz w:val="28"/>
        </w:rPr>
        <w:t>3.</w:t>
      </w:r>
      <w:r w:rsidR="00272DA3" w:rsidRPr="000A29DE">
        <w:rPr>
          <w:rFonts w:ascii="Times New Roman" w:hAnsi="Times New Roman" w:cs="Times New Roman"/>
          <w:color w:val="000000" w:themeColor="text1"/>
          <w:sz w:val="28"/>
        </w:rPr>
        <w:t>1. Ко</w:t>
      </w:r>
      <w:r w:rsidRPr="000A29DE">
        <w:rPr>
          <w:rFonts w:ascii="Times New Roman" w:hAnsi="Times New Roman" w:cs="Times New Roman"/>
          <w:color w:val="000000" w:themeColor="text1"/>
          <w:sz w:val="28"/>
        </w:rPr>
        <w:t>мбинаторика и подсчет вариантов</w:t>
      </w:r>
      <w:bookmarkEnd w:id="10"/>
    </w:p>
    <w:p w14:paraId="3C20AE4E" w14:textId="77777777" w:rsidR="00272DA3" w:rsidRPr="00272DA3" w:rsidRDefault="00A948A8" w:rsidP="000A2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Размещение фигур: с</w:t>
      </w:r>
      <w:r w:rsidR="00272DA3" w:rsidRPr="00272DA3">
        <w:rPr>
          <w:rFonts w:ascii="Times New Roman" w:hAnsi="Times New Roman" w:cs="Times New Roman"/>
          <w:sz w:val="28"/>
        </w:rPr>
        <w:t>колько способов расставить определенное количество фигур на шахматной доске, чтобы они не били друг друга (например, расстановка 8 ферзей, n ладей и т.п.).</w:t>
      </w:r>
    </w:p>
    <w:p w14:paraId="4CCBA919" w14:textId="77777777" w:rsidR="00272DA3" w:rsidRPr="00272DA3" w:rsidRDefault="00A948A8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Пути фигур: с</w:t>
      </w:r>
      <w:r w:rsidR="00272DA3" w:rsidRPr="00272DA3">
        <w:rPr>
          <w:rFonts w:ascii="Times New Roman" w:hAnsi="Times New Roman" w:cs="Times New Roman"/>
          <w:sz w:val="28"/>
        </w:rPr>
        <w:t>колько различных путей может пройти фигура из одной клетки в другую, двигаясь по правилам шахмат (например, сколько ходов нужно коню, чтобы попасть из a1 в h8, и сколько разных путей он может пройти).</w:t>
      </w:r>
    </w:p>
    <w:p w14:paraId="3C22F7DA" w14:textId="77777777" w:rsidR="00272DA3" w:rsidRPr="00272DA3" w:rsidRDefault="00A948A8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Количество позиций: о</w:t>
      </w:r>
      <w:r w:rsidR="00272DA3" w:rsidRPr="00272DA3">
        <w:rPr>
          <w:rFonts w:ascii="Times New Roman" w:hAnsi="Times New Roman" w:cs="Times New Roman"/>
          <w:sz w:val="28"/>
        </w:rPr>
        <w:t>ценка общего числа возможных шахматных позиций (очень сложная задача, точная оценка неизвестна).</w:t>
      </w:r>
    </w:p>
    <w:p w14:paraId="248B42E2" w14:textId="77777777" w:rsidR="00272DA3" w:rsidRPr="00272DA3" w:rsidRDefault="00A948A8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Задачи на покрытия: м</w:t>
      </w:r>
      <w:r w:rsidR="00272DA3" w:rsidRPr="00272DA3">
        <w:rPr>
          <w:rFonts w:ascii="Times New Roman" w:hAnsi="Times New Roman" w:cs="Times New Roman"/>
          <w:sz w:val="28"/>
        </w:rPr>
        <w:t xml:space="preserve">ожно ли покрыть шахматную доску (или ее часть) фигурами определенного вида (например, </w:t>
      </w:r>
      <w:proofErr w:type="spellStart"/>
      <w:r w:rsidR="00272DA3" w:rsidRPr="00272DA3">
        <w:rPr>
          <w:rFonts w:ascii="Times New Roman" w:hAnsi="Times New Roman" w:cs="Times New Roman"/>
          <w:sz w:val="28"/>
        </w:rPr>
        <w:t>доминошками</w:t>
      </w:r>
      <w:proofErr w:type="spellEnd"/>
      <w:r w:rsidR="00272DA3" w:rsidRPr="00272DA3">
        <w:rPr>
          <w:rFonts w:ascii="Times New Roman" w:hAnsi="Times New Roman" w:cs="Times New Roman"/>
          <w:sz w:val="28"/>
        </w:rPr>
        <w:t>), и если да, то сколькими способами?</w:t>
      </w:r>
    </w:p>
    <w:p w14:paraId="0D91A608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•</w:t>
      </w:r>
      <w:r w:rsidRPr="00272DA3">
        <w:rPr>
          <w:rFonts w:ascii="Times New Roman" w:hAnsi="Times New Roman" w:cs="Times New Roman"/>
          <w:sz w:val="28"/>
        </w:rPr>
        <w:tab/>
        <w:t>Подсчет атакуемых клеток: Сколько клеток на доске атакует</w:t>
      </w:r>
      <w:r w:rsidR="00A948A8">
        <w:rPr>
          <w:rFonts w:ascii="Times New Roman" w:hAnsi="Times New Roman" w:cs="Times New Roman"/>
          <w:sz w:val="28"/>
        </w:rPr>
        <w:t xml:space="preserve"> данная фигура или набор фигур?</w:t>
      </w:r>
    </w:p>
    <w:p w14:paraId="279B30CA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 xml:space="preserve">Задача 1: "Сколькими способами можно расставить 8 ладей на шахматной доске так, чтобы они не били друг друга?" </w:t>
      </w:r>
    </w:p>
    <w:p w14:paraId="07AB6B7C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Задача 2: Какое наименьшее число королей можно расставить на шахматной доске так, чтобы они нападали на все свободные поля доски?</w:t>
      </w:r>
    </w:p>
    <w:p w14:paraId="56472D11" w14:textId="77777777" w:rsidR="00272DA3" w:rsidRPr="00272DA3" w:rsidRDefault="00272DA3" w:rsidP="000A2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 xml:space="preserve"> В каждом из девяти прямоугольников, имеется одно поле (на нем стоит король), которое может быть атаковано только королем, находящимся в этом же прямоугольнике. Следовательно, для того чтобы все свободные поля доски были под угрозой, в каждом из наших девяти прямоугольников должен стоять хотя бы один король. Число девять и является решением задачи для обычной доски.</w:t>
      </w:r>
    </w:p>
    <w:p w14:paraId="0398C7C9" w14:textId="77777777" w:rsidR="00272DA3" w:rsidRPr="000A29DE" w:rsidRDefault="00A948A8" w:rsidP="000A29DE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197008092"/>
      <w:r w:rsidRPr="000A29DE">
        <w:rPr>
          <w:rFonts w:ascii="Times New Roman" w:hAnsi="Times New Roman" w:cs="Times New Roman"/>
          <w:color w:val="000000" w:themeColor="text1"/>
          <w:sz w:val="28"/>
        </w:rPr>
        <w:t>3.</w:t>
      </w:r>
      <w:r w:rsidR="000A29DE" w:rsidRPr="000A29DE">
        <w:rPr>
          <w:rFonts w:ascii="Times New Roman" w:hAnsi="Times New Roman" w:cs="Times New Roman"/>
          <w:color w:val="000000" w:themeColor="text1"/>
          <w:sz w:val="28"/>
        </w:rPr>
        <w:t>2. Теория графов</w:t>
      </w:r>
      <w:bookmarkEnd w:id="11"/>
    </w:p>
    <w:p w14:paraId="17351EFF" w14:textId="77777777" w:rsidR="00272DA3" w:rsidRPr="00272DA3" w:rsidRDefault="00A948A8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Граф ходов коня: ш</w:t>
      </w:r>
      <w:r w:rsidR="00272DA3" w:rsidRPr="00272DA3">
        <w:rPr>
          <w:rFonts w:ascii="Times New Roman" w:hAnsi="Times New Roman" w:cs="Times New Roman"/>
          <w:sz w:val="28"/>
        </w:rPr>
        <w:t>ахматную доску можно представить как граф, где вершины - клетки, а ребра - ходы коня. Задачи могут включать поиск кратчайшего пути между клетками, определение связности графа, и т.д.</w:t>
      </w:r>
    </w:p>
    <w:p w14:paraId="6BF2E038" w14:textId="77777777" w:rsidR="00272DA3" w:rsidRPr="00272DA3" w:rsidRDefault="00A948A8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Задачи на раскраску: р</w:t>
      </w:r>
      <w:r w:rsidR="00272DA3" w:rsidRPr="00272DA3">
        <w:rPr>
          <w:rFonts w:ascii="Times New Roman" w:hAnsi="Times New Roman" w:cs="Times New Roman"/>
          <w:sz w:val="28"/>
        </w:rPr>
        <w:t>аскраска клеток доски таким образом, чтобы фигуры определенного типа не</w:t>
      </w:r>
      <w:r>
        <w:rPr>
          <w:rFonts w:ascii="Times New Roman" w:hAnsi="Times New Roman" w:cs="Times New Roman"/>
          <w:sz w:val="28"/>
        </w:rPr>
        <w:t xml:space="preserve"> атаковали клетки одного цвета.</w:t>
      </w:r>
    </w:p>
    <w:p w14:paraId="5F90BE66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Задача 3: "Найдите кратчайший путь коня из клетки a1 в клетку h8."</w:t>
      </w:r>
    </w:p>
    <w:p w14:paraId="4EE54B36" w14:textId="77777777" w:rsidR="00272DA3" w:rsidRPr="00272DA3" w:rsidRDefault="00272DA3" w:rsidP="000A2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Зад</w:t>
      </w:r>
      <w:r w:rsidR="00A948A8">
        <w:rPr>
          <w:rFonts w:ascii="Times New Roman" w:hAnsi="Times New Roman" w:cs="Times New Roman"/>
          <w:sz w:val="28"/>
        </w:rPr>
        <w:t>ача 4: В квадрате 7х</w:t>
      </w:r>
      <w:r w:rsidRPr="00272DA3">
        <w:rPr>
          <w:rFonts w:ascii="Times New Roman" w:hAnsi="Times New Roman" w:cs="Times New Roman"/>
          <w:sz w:val="28"/>
        </w:rPr>
        <w:t xml:space="preserve">7 клеток закрасьте некоторые клетки так, чтобы в каждой строке и в каждом столбце оказалось ровно по три закрашенных клетки. </w:t>
      </w:r>
    </w:p>
    <w:p w14:paraId="4D832FA2" w14:textId="77777777" w:rsidR="00272DA3" w:rsidRPr="000A29DE" w:rsidRDefault="00272DA3" w:rsidP="000A29DE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97008093"/>
      <w:r w:rsidRPr="000A29DE">
        <w:rPr>
          <w:rFonts w:ascii="Times New Roman" w:hAnsi="Times New Roman" w:cs="Times New Roman"/>
          <w:color w:val="000000" w:themeColor="text1"/>
          <w:sz w:val="28"/>
        </w:rPr>
        <w:t>3.</w:t>
      </w:r>
      <w:r w:rsidR="00A948A8" w:rsidRPr="000A29DE">
        <w:rPr>
          <w:rFonts w:ascii="Times New Roman" w:hAnsi="Times New Roman" w:cs="Times New Roman"/>
          <w:color w:val="000000" w:themeColor="text1"/>
          <w:sz w:val="28"/>
        </w:rPr>
        <w:t>3.</w:t>
      </w:r>
      <w:r w:rsidRPr="000A29DE">
        <w:rPr>
          <w:rFonts w:ascii="Times New Roman" w:hAnsi="Times New Roman" w:cs="Times New Roman"/>
          <w:color w:val="000000" w:themeColor="text1"/>
          <w:sz w:val="28"/>
        </w:rPr>
        <w:t xml:space="preserve"> Т</w:t>
      </w:r>
      <w:r w:rsidR="000A29DE" w:rsidRPr="000A29DE">
        <w:rPr>
          <w:rFonts w:ascii="Times New Roman" w:hAnsi="Times New Roman" w:cs="Times New Roman"/>
          <w:color w:val="000000" w:themeColor="text1"/>
          <w:sz w:val="28"/>
        </w:rPr>
        <w:t>еория вероятностей и статистика</w:t>
      </w:r>
      <w:bookmarkEnd w:id="12"/>
    </w:p>
    <w:p w14:paraId="3CC72B99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•</w:t>
      </w:r>
      <w:r w:rsidRPr="00272DA3">
        <w:rPr>
          <w:rFonts w:ascii="Times New Roman" w:hAnsi="Times New Roman" w:cs="Times New Roman"/>
          <w:sz w:val="28"/>
        </w:rPr>
        <w:tab/>
        <w:t>Вероятность шахматного события: Например, какова вероятность, что случайно расставленные фигуры будут находиться в матовой позиции.</w:t>
      </w:r>
    </w:p>
    <w:p w14:paraId="3FE06CF1" w14:textId="77777777" w:rsidR="00272DA3" w:rsidRPr="00272DA3" w:rsidRDefault="00A948A8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Анализ шахматных партий: с</w:t>
      </w:r>
      <w:r w:rsidR="00272DA3" w:rsidRPr="00272DA3">
        <w:rPr>
          <w:rFonts w:ascii="Times New Roman" w:hAnsi="Times New Roman" w:cs="Times New Roman"/>
          <w:sz w:val="28"/>
        </w:rPr>
        <w:t>татистический анализ дебютов, окончаний, типов позиций.  Например, какова вероятность выигрыша белых в определенном дебюте.</w:t>
      </w:r>
    </w:p>
    <w:p w14:paraId="1FC023A8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 xml:space="preserve">Задача 5: "Какова вероятность, что случайно расставленные король и ферзь окажутся на одной горизонтали?" </w:t>
      </w:r>
    </w:p>
    <w:p w14:paraId="2924B029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4. Геометрия:</w:t>
      </w:r>
    </w:p>
    <w:p w14:paraId="7F86DD59" w14:textId="77777777" w:rsidR="00272DA3" w:rsidRPr="00272DA3" w:rsidRDefault="00A948A8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Разрезание доски: р</w:t>
      </w:r>
      <w:r w:rsidR="00272DA3" w:rsidRPr="00272DA3">
        <w:rPr>
          <w:rFonts w:ascii="Times New Roman" w:hAnsi="Times New Roman" w:cs="Times New Roman"/>
          <w:sz w:val="28"/>
        </w:rPr>
        <w:t>азрезание шахматной доски на фигуры определенной формы.</w:t>
      </w:r>
    </w:p>
    <w:p w14:paraId="73E691F8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•</w:t>
      </w:r>
      <w:r w:rsidRPr="00272DA3">
        <w:rPr>
          <w:rFonts w:ascii="Times New Roman" w:hAnsi="Times New Roman" w:cs="Times New Roman"/>
          <w:sz w:val="28"/>
        </w:rPr>
        <w:tab/>
      </w:r>
      <w:r w:rsidR="00A948A8">
        <w:rPr>
          <w:rFonts w:ascii="Times New Roman" w:hAnsi="Times New Roman" w:cs="Times New Roman"/>
          <w:sz w:val="28"/>
        </w:rPr>
        <w:t>Задачи на площадь и периметр:  е</w:t>
      </w:r>
      <w:r w:rsidRPr="00272DA3">
        <w:rPr>
          <w:rFonts w:ascii="Times New Roman" w:hAnsi="Times New Roman" w:cs="Times New Roman"/>
          <w:sz w:val="28"/>
        </w:rPr>
        <w:t>сли заданы определенные фигуры, расставленные на доске, требуется вычислить площадь, которую они занимают.</w:t>
      </w:r>
    </w:p>
    <w:p w14:paraId="6F7AD3D9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5. Алгебра и теория чисел:</w:t>
      </w:r>
    </w:p>
    <w:p w14:paraId="561E164E" w14:textId="77777777" w:rsidR="00272DA3" w:rsidRPr="00272DA3" w:rsidRDefault="00A948A8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Уравнения и неравенства: з</w:t>
      </w:r>
      <w:r w:rsidR="00272DA3" w:rsidRPr="00272DA3">
        <w:rPr>
          <w:rFonts w:ascii="Times New Roman" w:hAnsi="Times New Roman" w:cs="Times New Roman"/>
          <w:sz w:val="28"/>
        </w:rPr>
        <w:t>адачи, в которых параметры (например, количество фигур) связаны уравнениями или неравенствами.</w:t>
      </w:r>
    </w:p>
    <w:p w14:paraId="5B4A8C85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•</w:t>
      </w:r>
      <w:r w:rsidRPr="00272DA3">
        <w:rPr>
          <w:rFonts w:ascii="Times New Roman" w:hAnsi="Times New Roman" w:cs="Times New Roman"/>
          <w:sz w:val="28"/>
        </w:rPr>
        <w:tab/>
        <w:t>Ша</w:t>
      </w:r>
      <w:r w:rsidR="00A948A8">
        <w:rPr>
          <w:rFonts w:ascii="Times New Roman" w:hAnsi="Times New Roman" w:cs="Times New Roman"/>
          <w:sz w:val="28"/>
        </w:rPr>
        <w:t>хматные головоломки с числами: з</w:t>
      </w:r>
      <w:r w:rsidRPr="00272DA3">
        <w:rPr>
          <w:rFonts w:ascii="Times New Roman" w:hAnsi="Times New Roman" w:cs="Times New Roman"/>
          <w:sz w:val="28"/>
        </w:rPr>
        <w:t>адачи, где числа расставляются на доске по определенным правилам.</w:t>
      </w:r>
    </w:p>
    <w:p w14:paraId="55FDB085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6. Логические задачи:</w:t>
      </w:r>
    </w:p>
    <w:p w14:paraId="0069AEDE" w14:textId="77777777" w:rsidR="00272DA3" w:rsidRPr="00272DA3" w:rsidRDefault="00A948A8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Определение позиции:  п</w:t>
      </w:r>
      <w:r w:rsidR="00272DA3" w:rsidRPr="00272DA3">
        <w:rPr>
          <w:rFonts w:ascii="Times New Roman" w:hAnsi="Times New Roman" w:cs="Times New Roman"/>
          <w:sz w:val="28"/>
        </w:rPr>
        <w:t>о заданному набору ходов или описанию расположения фигур требуется определить, какая позиция на доске возможна, или какой ход нужно сделать.</w:t>
      </w:r>
    </w:p>
    <w:p w14:paraId="7166383D" w14:textId="77777777" w:rsidR="00272DA3" w:rsidRPr="00272DA3" w:rsidRDefault="00A948A8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Задачи на мат в n ходов: п</w:t>
      </w:r>
      <w:r w:rsidR="00272DA3" w:rsidRPr="00272DA3">
        <w:rPr>
          <w:rFonts w:ascii="Times New Roman" w:hAnsi="Times New Roman" w:cs="Times New Roman"/>
          <w:sz w:val="28"/>
        </w:rPr>
        <w:t>оиск последовательности ходов, приводящих к мату королю противника за заданное число ходов.</w:t>
      </w:r>
    </w:p>
    <w:p w14:paraId="798861D6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•</w:t>
      </w:r>
      <w:r w:rsidRPr="00272DA3">
        <w:rPr>
          <w:rFonts w:ascii="Times New Roman" w:hAnsi="Times New Roman" w:cs="Times New Roman"/>
          <w:sz w:val="28"/>
        </w:rPr>
        <w:tab/>
        <w:t>Обратные шахм</w:t>
      </w:r>
      <w:r w:rsidR="00A948A8">
        <w:rPr>
          <w:rFonts w:ascii="Times New Roman" w:hAnsi="Times New Roman" w:cs="Times New Roman"/>
          <w:sz w:val="28"/>
        </w:rPr>
        <w:t>аты: п</w:t>
      </w:r>
      <w:r w:rsidRPr="00272DA3">
        <w:rPr>
          <w:rFonts w:ascii="Times New Roman" w:hAnsi="Times New Roman" w:cs="Times New Roman"/>
          <w:sz w:val="28"/>
        </w:rPr>
        <w:t>равила отличаются тем, что игрок обязан взять фигуру, если это возможно, и цель - потерять все свои фигуры.</w:t>
      </w:r>
    </w:p>
    <w:p w14:paraId="001E498E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 xml:space="preserve">Задача 6: "Можно ли покрыть шахматную доску, из которой вырезаны две противоположные угловые клетки, </w:t>
      </w:r>
      <w:proofErr w:type="spellStart"/>
      <w:r w:rsidRPr="00272DA3">
        <w:rPr>
          <w:rFonts w:ascii="Times New Roman" w:hAnsi="Times New Roman" w:cs="Times New Roman"/>
          <w:sz w:val="28"/>
        </w:rPr>
        <w:t>доминошками</w:t>
      </w:r>
      <w:proofErr w:type="spellEnd"/>
      <w:r w:rsidRPr="00272DA3">
        <w:rPr>
          <w:rFonts w:ascii="Times New Roman" w:hAnsi="Times New Roman" w:cs="Times New Roman"/>
          <w:sz w:val="28"/>
        </w:rPr>
        <w:t xml:space="preserve"> 1x2?" (Комбинаторика/Логика)</w:t>
      </w:r>
    </w:p>
    <w:p w14:paraId="24F874F9" w14:textId="77777777" w:rsid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Мы рассмотрели несколько видов задач и теперь можем ответить на вопрос « Что связывает математику с шахматами?»</w:t>
      </w:r>
    </w:p>
    <w:p w14:paraId="6AAC4AA0" w14:textId="77777777" w:rsid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B7C000" w14:textId="77777777" w:rsid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A4DC513" w14:textId="77777777" w:rsidR="00272DA3" w:rsidRPr="00A948A8" w:rsidRDefault="00272DA3" w:rsidP="00A948A8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197008094"/>
      <w:r w:rsidRPr="00A948A8"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13"/>
    </w:p>
    <w:p w14:paraId="348E3428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Шахматы — древняя интеллектуальная игра, правила которой с течением времени прете</w:t>
      </w:r>
      <w:r>
        <w:rPr>
          <w:rFonts w:ascii="Times New Roman" w:hAnsi="Times New Roman" w:cs="Times New Roman"/>
          <w:sz w:val="28"/>
        </w:rPr>
        <w:t>рпели лишь небольшие изменения.</w:t>
      </w:r>
    </w:p>
    <w:p w14:paraId="4E73BC98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 xml:space="preserve">На начальном этапе нашего исследования мы поставили перед собой задачу выявить закономерности и взаимосвязи между шахматами и математикой. В процессе работы </w:t>
      </w:r>
      <w:r w:rsidR="00A948A8">
        <w:rPr>
          <w:rFonts w:ascii="Times New Roman" w:hAnsi="Times New Roman" w:cs="Times New Roman"/>
          <w:sz w:val="28"/>
        </w:rPr>
        <w:t>мы изучили научную литературу</w:t>
      </w:r>
      <w:r w:rsidRPr="00272DA3">
        <w:rPr>
          <w:rFonts w:ascii="Times New Roman" w:hAnsi="Times New Roman" w:cs="Times New Roman"/>
          <w:sz w:val="28"/>
        </w:rPr>
        <w:t>, рассмотрели различные виды задач и пришли к выводу, что между этими двумя обла</w:t>
      </w:r>
      <w:r>
        <w:rPr>
          <w:rFonts w:ascii="Times New Roman" w:hAnsi="Times New Roman" w:cs="Times New Roman"/>
          <w:sz w:val="28"/>
        </w:rPr>
        <w:t>стями существует прочная связь.</w:t>
      </w:r>
    </w:p>
    <w:p w14:paraId="4916F9CC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Известный математик Годфри Харди отметил, что решение шахматных задач — это по сути математическая практика, а сама игр</w:t>
      </w:r>
      <w:r>
        <w:rPr>
          <w:rFonts w:ascii="Times New Roman" w:hAnsi="Times New Roman" w:cs="Times New Roman"/>
          <w:sz w:val="28"/>
        </w:rPr>
        <w:t>а в шахматы — это как бы исполне</w:t>
      </w:r>
      <w:r w:rsidRPr="00272DA3">
        <w:rPr>
          <w:rFonts w:ascii="Times New Roman" w:hAnsi="Times New Roman" w:cs="Times New Roman"/>
          <w:sz w:val="28"/>
        </w:rPr>
        <w:t xml:space="preserve">ние математических мелодий. Многие выдающиеся математики сделали карьеру в шахматах. Например, Эммануил </w:t>
      </w:r>
      <w:proofErr w:type="spellStart"/>
      <w:r w:rsidRPr="00272DA3">
        <w:rPr>
          <w:rFonts w:ascii="Times New Roman" w:hAnsi="Times New Roman" w:cs="Times New Roman"/>
          <w:sz w:val="28"/>
        </w:rPr>
        <w:t>Ласкер</w:t>
      </w:r>
      <w:proofErr w:type="spellEnd"/>
      <w:r w:rsidRPr="00272DA3">
        <w:rPr>
          <w:rFonts w:ascii="Times New Roman" w:hAnsi="Times New Roman" w:cs="Times New Roman"/>
          <w:sz w:val="28"/>
        </w:rPr>
        <w:t xml:space="preserve">, немецкий шахматист и доктор математики, стал вторым чемпионом мира. Николай Бугаев, специалист в области теории чисел и профессор МГУ, был также талантливым шахматистом. Макс </w:t>
      </w:r>
      <w:proofErr w:type="spellStart"/>
      <w:r w:rsidRPr="00272DA3">
        <w:rPr>
          <w:rFonts w:ascii="Times New Roman" w:hAnsi="Times New Roman" w:cs="Times New Roman"/>
          <w:sz w:val="28"/>
        </w:rPr>
        <w:t>Эйве</w:t>
      </w:r>
      <w:proofErr w:type="spellEnd"/>
      <w:r w:rsidRPr="00272DA3">
        <w:rPr>
          <w:rFonts w:ascii="Times New Roman" w:hAnsi="Times New Roman" w:cs="Times New Roman"/>
          <w:sz w:val="28"/>
        </w:rPr>
        <w:t>, пятый чемпион мира и доктор математики из Нидерландов, активно участвовал в создании ш</w:t>
      </w:r>
      <w:r>
        <w:rPr>
          <w:rFonts w:ascii="Times New Roman" w:hAnsi="Times New Roman" w:cs="Times New Roman"/>
          <w:sz w:val="28"/>
        </w:rPr>
        <w:t>ахматных компьютерных программ.</w:t>
      </w:r>
    </w:p>
    <w:p w14:paraId="1179D424" w14:textId="77777777" w:rsidR="00272DA3" w:rsidRP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Эти примеры вновь подтверждают тесную связь между математикой и шахматами, показывая, насколько глубоко эти области взаимосвязаны и дополняют друг друга.</w:t>
      </w:r>
    </w:p>
    <w:p w14:paraId="09CC1211" w14:textId="77777777" w:rsid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4DDD75C" w14:textId="77777777" w:rsidR="00272DA3" w:rsidRDefault="00272DA3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D9BE5AB" w14:textId="77777777" w:rsidR="00A7319C" w:rsidRPr="00A948A8" w:rsidRDefault="00272DA3" w:rsidP="00A948A8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197008095"/>
      <w:r w:rsidRPr="00A948A8">
        <w:rPr>
          <w:rFonts w:ascii="Times New Roman" w:hAnsi="Times New Roman" w:cs="Times New Roman"/>
          <w:color w:val="000000" w:themeColor="text1"/>
          <w:sz w:val="28"/>
        </w:rPr>
        <w:t>Список литературы</w:t>
      </w:r>
      <w:bookmarkEnd w:id="14"/>
    </w:p>
    <w:p w14:paraId="60C6DE0F" w14:textId="77777777" w:rsidR="00272DA3" w:rsidRPr="00272DA3" w:rsidRDefault="00272DA3" w:rsidP="00A948A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Брюс, Х. Шахматы и математика. — М.: Издательство науки, 2010.</w:t>
      </w:r>
    </w:p>
    <w:p w14:paraId="4841D8EA" w14:textId="77777777" w:rsidR="00272DA3" w:rsidRPr="00272DA3" w:rsidRDefault="00272DA3" w:rsidP="00A948A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Гаррисон, Дж. Математика в шахматах. — СПб.: Питер, 2015.</w:t>
      </w:r>
    </w:p>
    <w:p w14:paraId="212B5F54" w14:textId="77777777" w:rsidR="00272DA3" w:rsidRPr="00272DA3" w:rsidRDefault="00272DA3" w:rsidP="00A948A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72DA3">
        <w:rPr>
          <w:rFonts w:ascii="Times New Roman" w:hAnsi="Times New Roman" w:cs="Times New Roman"/>
          <w:sz w:val="28"/>
        </w:rPr>
        <w:t>Ласкер</w:t>
      </w:r>
      <w:proofErr w:type="spellEnd"/>
      <w:r w:rsidRPr="00272DA3">
        <w:rPr>
          <w:rFonts w:ascii="Times New Roman" w:hAnsi="Times New Roman" w:cs="Times New Roman"/>
          <w:sz w:val="28"/>
        </w:rPr>
        <w:t>, Эммануил. Мои шахматы. — М.: Физкультура и спорт, 1979.</w:t>
      </w:r>
    </w:p>
    <w:p w14:paraId="17F4D696" w14:textId="77777777" w:rsidR="00272DA3" w:rsidRPr="00272DA3" w:rsidRDefault="00272DA3" w:rsidP="00A948A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Бугаев, Н. В. Теория чисел и шахматы. — М.: Наука, 1998.</w:t>
      </w:r>
    </w:p>
    <w:p w14:paraId="26D8ED65" w14:textId="77777777" w:rsidR="00272DA3" w:rsidRPr="00272DA3" w:rsidRDefault="00272DA3" w:rsidP="00A948A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72DA3">
        <w:rPr>
          <w:rFonts w:ascii="Times New Roman" w:hAnsi="Times New Roman" w:cs="Times New Roman"/>
          <w:sz w:val="28"/>
        </w:rPr>
        <w:t>Эйве</w:t>
      </w:r>
      <w:proofErr w:type="spellEnd"/>
      <w:r w:rsidRPr="00272DA3">
        <w:rPr>
          <w:rFonts w:ascii="Times New Roman" w:hAnsi="Times New Roman" w:cs="Times New Roman"/>
          <w:sz w:val="28"/>
        </w:rPr>
        <w:t xml:space="preserve">, М. Математика и шахматы. — Нидерланды: </w:t>
      </w:r>
      <w:proofErr w:type="spellStart"/>
      <w:r w:rsidRPr="00272DA3">
        <w:rPr>
          <w:rFonts w:ascii="Times New Roman" w:hAnsi="Times New Roman" w:cs="Times New Roman"/>
          <w:sz w:val="28"/>
        </w:rPr>
        <w:t>Uitgeverij</w:t>
      </w:r>
      <w:proofErr w:type="spellEnd"/>
      <w:r w:rsidRPr="00272DA3">
        <w:rPr>
          <w:rFonts w:ascii="Times New Roman" w:hAnsi="Times New Roman" w:cs="Times New Roman"/>
          <w:sz w:val="28"/>
        </w:rPr>
        <w:t>, 2004.</w:t>
      </w:r>
    </w:p>
    <w:p w14:paraId="6B17F84E" w14:textId="77777777" w:rsidR="00272DA3" w:rsidRPr="00272DA3" w:rsidRDefault="00272DA3" w:rsidP="00A948A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Многовековая история шахмат / Под ред. А. Иванова. — М.: Наука, 2005.</w:t>
      </w:r>
    </w:p>
    <w:p w14:paraId="119DC685" w14:textId="77777777" w:rsidR="00272DA3" w:rsidRPr="00272DA3" w:rsidRDefault="00272DA3" w:rsidP="00A948A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Бенджамин, Р. Модели и алгоритмы в шахматах. — СПб.: Наука, 2012.</w:t>
      </w:r>
    </w:p>
    <w:p w14:paraId="6CD58B4B" w14:textId="77777777" w:rsidR="00272DA3" w:rsidRPr="00272DA3" w:rsidRDefault="00272DA3" w:rsidP="00A948A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Шахматы. Учебник для начинающих / Пер. с англ. / Под ред. Ю.П. Баранова. — М.: Просвещение, 2007.</w:t>
      </w:r>
    </w:p>
    <w:p w14:paraId="574DB82D" w14:textId="77777777" w:rsidR="00272DA3" w:rsidRPr="00272DA3" w:rsidRDefault="00272DA3" w:rsidP="00A948A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>Книга о шахматах и алгоритмах / А. Здоров. — М.: Компьютерная литература, 2014.</w:t>
      </w:r>
    </w:p>
    <w:p w14:paraId="5B9F80D2" w14:textId="77777777" w:rsidR="00272DA3" w:rsidRPr="00272DA3" w:rsidRDefault="00272DA3" w:rsidP="00A948A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2DA3">
        <w:rPr>
          <w:rFonts w:ascii="Times New Roman" w:hAnsi="Times New Roman" w:cs="Times New Roman"/>
          <w:sz w:val="28"/>
        </w:rPr>
        <w:t xml:space="preserve">История шахмат / А. Петров. — М.: </w:t>
      </w:r>
      <w:proofErr w:type="spellStart"/>
      <w:r w:rsidRPr="00272DA3">
        <w:rPr>
          <w:rFonts w:ascii="Times New Roman" w:hAnsi="Times New Roman" w:cs="Times New Roman"/>
          <w:sz w:val="28"/>
        </w:rPr>
        <w:t>Эксмо</w:t>
      </w:r>
      <w:proofErr w:type="spellEnd"/>
      <w:r w:rsidRPr="00272DA3">
        <w:rPr>
          <w:rFonts w:ascii="Times New Roman" w:hAnsi="Times New Roman" w:cs="Times New Roman"/>
          <w:sz w:val="28"/>
        </w:rPr>
        <w:t>, 2018.</w:t>
      </w:r>
    </w:p>
    <w:p w14:paraId="111DD667" w14:textId="77777777" w:rsidR="00A7319C" w:rsidRDefault="00A7319C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B6E64A" w14:textId="77777777" w:rsidR="008F4550" w:rsidRDefault="008F4550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AD798D" w14:textId="77777777" w:rsidR="008F4550" w:rsidRDefault="008F4550" w:rsidP="008F4550">
      <w:r>
        <w:br w:type="page"/>
      </w:r>
    </w:p>
    <w:p w14:paraId="711CF9CD" w14:textId="77777777" w:rsidR="00A7319C" w:rsidRPr="00E57C94" w:rsidRDefault="008F4550" w:rsidP="00E57C94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197008096"/>
      <w:r w:rsidRPr="00E57C94">
        <w:rPr>
          <w:rFonts w:ascii="Times New Roman" w:hAnsi="Times New Roman" w:cs="Times New Roman"/>
          <w:color w:val="000000" w:themeColor="text1"/>
          <w:sz w:val="28"/>
        </w:rPr>
        <w:t>Приложение</w:t>
      </w:r>
      <w:bookmarkEnd w:id="15"/>
    </w:p>
    <w:p w14:paraId="7FA816AB" w14:textId="77777777" w:rsidR="008F4550" w:rsidRDefault="008F4550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</w:t>
      </w:r>
    </w:p>
    <w:p w14:paraId="6E7A9F38" w14:textId="77777777" w:rsidR="008F4550" w:rsidRDefault="008F4550" w:rsidP="00A94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2B8A1FC4" wp14:editId="6CF15B12">
            <wp:simplePos x="0" y="0"/>
            <wp:positionH relativeFrom="margin">
              <wp:posOffset>-114300</wp:posOffset>
            </wp:positionH>
            <wp:positionV relativeFrom="margin">
              <wp:posOffset>640080</wp:posOffset>
            </wp:positionV>
            <wp:extent cx="3169920" cy="29108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5-01_16-02-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B2658" w14:textId="77777777" w:rsidR="008F4550" w:rsidRPr="008F4550" w:rsidRDefault="008F4550" w:rsidP="008F4550">
      <w:pPr>
        <w:rPr>
          <w:rFonts w:ascii="Times New Roman" w:hAnsi="Times New Roman" w:cs="Times New Roman"/>
          <w:sz w:val="28"/>
        </w:rPr>
      </w:pPr>
    </w:p>
    <w:p w14:paraId="053AF9AE" w14:textId="77777777" w:rsidR="008F4550" w:rsidRPr="008F4550" w:rsidRDefault="008F4550" w:rsidP="008F4550">
      <w:pPr>
        <w:rPr>
          <w:rFonts w:ascii="Times New Roman" w:hAnsi="Times New Roman" w:cs="Times New Roman"/>
          <w:sz w:val="28"/>
        </w:rPr>
      </w:pPr>
    </w:p>
    <w:p w14:paraId="4289377E" w14:textId="77777777" w:rsidR="008F4550" w:rsidRPr="008F4550" w:rsidRDefault="008F4550" w:rsidP="008F4550">
      <w:pPr>
        <w:rPr>
          <w:rFonts w:ascii="Times New Roman" w:hAnsi="Times New Roman" w:cs="Times New Roman"/>
          <w:sz w:val="28"/>
        </w:rPr>
      </w:pPr>
    </w:p>
    <w:p w14:paraId="2522A7DB" w14:textId="77777777" w:rsidR="008F4550" w:rsidRPr="008F4550" w:rsidRDefault="008F4550" w:rsidP="008F4550">
      <w:pPr>
        <w:rPr>
          <w:rFonts w:ascii="Times New Roman" w:hAnsi="Times New Roman" w:cs="Times New Roman"/>
          <w:sz w:val="28"/>
        </w:rPr>
      </w:pPr>
    </w:p>
    <w:p w14:paraId="3D8E302F" w14:textId="77777777" w:rsidR="008F4550" w:rsidRDefault="008F4550" w:rsidP="008F4550">
      <w:pPr>
        <w:rPr>
          <w:rFonts w:ascii="Times New Roman" w:hAnsi="Times New Roman" w:cs="Times New Roman"/>
          <w:sz w:val="28"/>
        </w:rPr>
      </w:pPr>
    </w:p>
    <w:p w14:paraId="12DB5AB0" w14:textId="77777777" w:rsidR="008F4550" w:rsidRDefault="008F4550" w:rsidP="008F4550">
      <w:pPr>
        <w:rPr>
          <w:rFonts w:ascii="Times New Roman" w:hAnsi="Times New Roman" w:cs="Times New Roman"/>
          <w:sz w:val="28"/>
        </w:rPr>
      </w:pPr>
    </w:p>
    <w:p w14:paraId="0432BCBA" w14:textId="77777777" w:rsidR="008F4550" w:rsidRDefault="008F4550" w:rsidP="008F4550">
      <w:pPr>
        <w:rPr>
          <w:rFonts w:ascii="Times New Roman" w:hAnsi="Times New Roman" w:cs="Times New Roman"/>
          <w:sz w:val="28"/>
        </w:rPr>
      </w:pPr>
    </w:p>
    <w:p w14:paraId="297ED42F" w14:textId="77777777" w:rsidR="008F4550" w:rsidRDefault="008F4550" w:rsidP="008F4550">
      <w:pPr>
        <w:rPr>
          <w:rFonts w:ascii="Times New Roman" w:hAnsi="Times New Roman" w:cs="Times New Roman"/>
          <w:sz w:val="28"/>
        </w:rPr>
      </w:pPr>
    </w:p>
    <w:p w14:paraId="019ED3CA" w14:textId="77777777" w:rsidR="00E57C94" w:rsidRDefault="008F4550" w:rsidP="008F45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2</w:t>
      </w:r>
    </w:p>
    <w:p w14:paraId="452F8F26" w14:textId="77777777" w:rsidR="00E57C94" w:rsidRDefault="00E57C94" w:rsidP="00E57C94"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023FBC93" wp14:editId="6232109E">
            <wp:simplePos x="0" y="0"/>
            <wp:positionH relativeFrom="margin">
              <wp:posOffset>-54610</wp:posOffset>
            </wp:positionH>
            <wp:positionV relativeFrom="margin">
              <wp:posOffset>4267200</wp:posOffset>
            </wp:positionV>
            <wp:extent cx="2865120" cy="28194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5-01_16-02-5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C93896F" w14:textId="77777777" w:rsidR="00E57C94" w:rsidRDefault="00E57C94" w:rsidP="008F45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3</w:t>
      </w:r>
    </w:p>
    <w:p w14:paraId="530C4A74" w14:textId="77777777" w:rsidR="00E57C94" w:rsidRPr="00E57C94" w:rsidRDefault="00E57C94" w:rsidP="00E57C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35B4669A" wp14:editId="64D0ED52">
            <wp:simplePos x="0" y="0"/>
            <wp:positionH relativeFrom="margin">
              <wp:posOffset>-408940</wp:posOffset>
            </wp:positionH>
            <wp:positionV relativeFrom="margin">
              <wp:posOffset>405130</wp:posOffset>
            </wp:positionV>
            <wp:extent cx="2933700" cy="30327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5-01_16-02-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129E5" w14:textId="77777777" w:rsidR="00E57C94" w:rsidRPr="00E57C94" w:rsidRDefault="00E57C94" w:rsidP="00E57C94">
      <w:pPr>
        <w:rPr>
          <w:rFonts w:ascii="Times New Roman" w:hAnsi="Times New Roman" w:cs="Times New Roman"/>
          <w:sz w:val="28"/>
        </w:rPr>
      </w:pPr>
    </w:p>
    <w:p w14:paraId="7101034A" w14:textId="77777777" w:rsidR="00E57C94" w:rsidRPr="00E57C94" w:rsidRDefault="00E57C94" w:rsidP="00E57C94">
      <w:pPr>
        <w:rPr>
          <w:rFonts w:ascii="Times New Roman" w:hAnsi="Times New Roman" w:cs="Times New Roman"/>
          <w:sz w:val="28"/>
        </w:rPr>
      </w:pPr>
    </w:p>
    <w:p w14:paraId="4EE82A90" w14:textId="77777777" w:rsidR="00E57C94" w:rsidRPr="00E57C94" w:rsidRDefault="00E57C94" w:rsidP="00E57C94">
      <w:pPr>
        <w:rPr>
          <w:rFonts w:ascii="Times New Roman" w:hAnsi="Times New Roman" w:cs="Times New Roman"/>
          <w:sz w:val="28"/>
        </w:rPr>
      </w:pPr>
    </w:p>
    <w:p w14:paraId="3BB5B9BE" w14:textId="77777777" w:rsidR="00E57C94" w:rsidRPr="00E57C94" w:rsidRDefault="00E57C94" w:rsidP="00E57C94">
      <w:pPr>
        <w:rPr>
          <w:rFonts w:ascii="Times New Roman" w:hAnsi="Times New Roman" w:cs="Times New Roman"/>
          <w:sz w:val="28"/>
        </w:rPr>
      </w:pPr>
    </w:p>
    <w:p w14:paraId="45A38949" w14:textId="77777777" w:rsidR="00E57C94" w:rsidRPr="00E57C94" w:rsidRDefault="00E57C94" w:rsidP="00E57C94">
      <w:pPr>
        <w:rPr>
          <w:rFonts w:ascii="Times New Roman" w:hAnsi="Times New Roman" w:cs="Times New Roman"/>
          <w:sz w:val="28"/>
        </w:rPr>
      </w:pPr>
    </w:p>
    <w:p w14:paraId="2DD69880" w14:textId="77777777" w:rsidR="00E57C94" w:rsidRPr="00E57C94" w:rsidRDefault="00E57C94" w:rsidP="00E57C94">
      <w:pPr>
        <w:rPr>
          <w:rFonts w:ascii="Times New Roman" w:hAnsi="Times New Roman" w:cs="Times New Roman"/>
          <w:sz w:val="28"/>
        </w:rPr>
      </w:pPr>
    </w:p>
    <w:p w14:paraId="1CA53E52" w14:textId="77777777" w:rsidR="00E57C94" w:rsidRPr="00E57C94" w:rsidRDefault="00E57C94" w:rsidP="00E57C94">
      <w:pPr>
        <w:rPr>
          <w:rFonts w:ascii="Times New Roman" w:hAnsi="Times New Roman" w:cs="Times New Roman"/>
          <w:sz w:val="28"/>
        </w:rPr>
      </w:pPr>
    </w:p>
    <w:p w14:paraId="0A547EC6" w14:textId="77777777" w:rsidR="00E57C94" w:rsidRPr="00E57C94" w:rsidRDefault="00E57C94" w:rsidP="00E57C94">
      <w:pPr>
        <w:rPr>
          <w:rFonts w:ascii="Times New Roman" w:hAnsi="Times New Roman" w:cs="Times New Roman"/>
          <w:sz w:val="28"/>
        </w:rPr>
      </w:pPr>
    </w:p>
    <w:p w14:paraId="66902122" w14:textId="77777777" w:rsidR="00E57C94" w:rsidRDefault="00E57C94" w:rsidP="00E57C94">
      <w:pPr>
        <w:rPr>
          <w:rFonts w:ascii="Times New Roman" w:hAnsi="Times New Roman" w:cs="Times New Roman"/>
          <w:sz w:val="28"/>
        </w:rPr>
      </w:pPr>
    </w:p>
    <w:p w14:paraId="4253FFD3" w14:textId="77777777" w:rsidR="008F4550" w:rsidRPr="00E57C94" w:rsidRDefault="00E57C94" w:rsidP="00E57C94">
      <w:pPr>
        <w:tabs>
          <w:tab w:val="left" w:pos="104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3E2D58A7" wp14:editId="6CAECDCA">
            <wp:simplePos x="0" y="0"/>
            <wp:positionH relativeFrom="margin">
              <wp:posOffset>-548640</wp:posOffset>
            </wp:positionH>
            <wp:positionV relativeFrom="margin">
              <wp:posOffset>4668520</wp:posOffset>
            </wp:positionV>
            <wp:extent cx="5387340" cy="2110740"/>
            <wp:effectExtent l="0" t="0" r="381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5-01_16-03-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Приложение 4</w:t>
      </w:r>
    </w:p>
    <w:sectPr w:rsidR="008F4550" w:rsidRPr="00E57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07924"/>
    <w:multiLevelType w:val="hybridMultilevel"/>
    <w:tmpl w:val="7F7E6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72032"/>
    <w:multiLevelType w:val="hybridMultilevel"/>
    <w:tmpl w:val="B896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6993">
    <w:abstractNumId w:val="0"/>
  </w:num>
  <w:num w:numId="2" w16cid:durableId="465199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19C"/>
    <w:rsid w:val="000A29DE"/>
    <w:rsid w:val="001C4560"/>
    <w:rsid w:val="00272DA3"/>
    <w:rsid w:val="006F5575"/>
    <w:rsid w:val="008F4550"/>
    <w:rsid w:val="00A7319C"/>
    <w:rsid w:val="00A948A8"/>
    <w:rsid w:val="00C82CAA"/>
    <w:rsid w:val="00D55436"/>
    <w:rsid w:val="00E5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1904"/>
  <w15:docId w15:val="{E6066008-CD29-5648-A47E-F742D92F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8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D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4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94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A948A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948A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948A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8A8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A948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948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A29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A29D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6A79-615D-4CCE-9009-E94AC3E0BE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zykinayelena@gmail.com</cp:lastModifiedBy>
  <cp:revision>2</cp:revision>
  <dcterms:created xsi:type="dcterms:W3CDTF">2025-05-29T09:07:00Z</dcterms:created>
  <dcterms:modified xsi:type="dcterms:W3CDTF">2025-05-29T09:07:00Z</dcterms:modified>
</cp:coreProperties>
</file>